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1EF2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7E32519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012FB3C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033D0DC2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58458099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636577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9388F0C" w14:textId="77777777" w:rsidR="00121EB6" w:rsidRPr="005F021A" w:rsidRDefault="00FD5F3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39D4B346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2FEE5E32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06EDE" w14:textId="77777777" w:rsidR="00121EB6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Тема работы</w:t>
      </w:r>
    </w:p>
    <w:p w14:paraId="33CA1829" w14:textId="77777777" w:rsidR="00543FC2" w:rsidRPr="00543FC2" w:rsidRDefault="00543FC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FC2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Изучение взаимодействий между процессами</w:t>
      </w:r>
      <w:r w:rsidRPr="00543FC2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0DAABE" w14:textId="77777777" w:rsidR="00121EB6" w:rsidRPr="005F021A" w:rsidRDefault="00121EB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065C30AA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9C3A421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17C4C93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925AED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B7006E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984222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2DDD22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891F77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890852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113631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58A7C7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95D0E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E39ACF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B6BDEF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A13F49" w14:textId="699CC9B5" w:rsidR="00121EB6" w:rsidRPr="006163D8" w:rsidRDefault="00FD5F37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proofErr w:type="spellStart"/>
      <w:r w:rsidR="006163D8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лов</w:t>
      </w:r>
      <w:proofErr w:type="spellEnd"/>
      <w:r w:rsidR="00616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Р.</w:t>
      </w:r>
    </w:p>
    <w:p w14:paraId="2D05959C" w14:textId="0FDDC830" w:rsidR="00121EB6" w:rsidRPr="005F021A" w:rsidRDefault="00FD5F3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6163D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0</w:t>
      </w:r>
    </w:p>
    <w:p w14:paraId="4A493D17" w14:textId="77777777"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FD5F3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4560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14:paraId="76B976C4" w14:textId="5DBC98BC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</w:t>
      </w:r>
      <w:r w:rsidR="00740936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="00FD5F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67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6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колов </w:t>
      </w:r>
      <w:proofErr w:type="gramStart"/>
      <w:r w:rsidR="006163D8">
        <w:rPr>
          <w:rFonts w:ascii="Times New Roman" w:eastAsia="Times New Roman" w:hAnsi="Times New Roman" w:cs="Times New Roman"/>
          <w:color w:val="000000"/>
          <w:sz w:val="28"/>
          <w:szCs w:val="28"/>
        </w:rPr>
        <w:t>А.А.</w:t>
      </w:r>
      <w:proofErr w:type="gramEnd"/>
    </w:p>
    <w:p w14:paraId="440E2E1F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6F0C2AE8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40D709B5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149C2F4F" w14:textId="77777777" w:rsidR="00543FC2" w:rsidRDefault="00543FC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CFB946" w14:textId="4E9E4593"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6163D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2A038886" w14:textId="77777777" w:rsidR="00543FC2" w:rsidRDefault="00543FC2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994B34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67E6F184" w14:textId="77777777"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</w:p>
    <w:p w14:paraId="21CC36D0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325F8595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15946B90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79EF4342" w14:textId="77777777"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6AF433E9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35785214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14:paraId="63F19A69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6BDA37B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43590C1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5FF2B9B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938BDEF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0DB77DB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E91D3F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B7D888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9EBFFDC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DC359C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A585D1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AF7485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B9F126B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0923A0E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4CA2B3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AE8A7D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A7B81D3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3067A0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F04352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F77CC58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1E7282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BFB63DD" w14:textId="77777777"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Репозиторий</w:t>
      </w:r>
    </w:p>
    <w:p w14:paraId="5EE32C13" w14:textId="0364D6BD" w:rsidR="000C2795" w:rsidRDefault="000C2795">
      <w:pPr>
        <w:pStyle w:val="Standard"/>
      </w:pPr>
      <w:hyperlink r:id="rId8" w:history="1">
        <w:r w:rsidRPr="001E50CB">
          <w:rPr>
            <w:rStyle w:val="ab"/>
          </w:rPr>
          <w:t>https://github.com/arkorel/OS/tree/main/os_lab_2</w:t>
        </w:r>
      </w:hyperlink>
    </w:p>
    <w:p w14:paraId="591566ED" w14:textId="3F5C9C40"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251A8A22" w14:textId="77777777" w:rsidR="00B022F6" w:rsidRPr="00B022F6" w:rsidRDefault="00B022F6" w:rsidP="00B022F6">
      <w:pPr>
        <w:pStyle w:val="Standard"/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2F6">
        <w:rPr>
          <w:rFonts w:ascii="Times New Roman" w:eastAsia="Times New Roman" w:hAnsi="Times New Roman" w:cs="Times New Roman"/>
          <w:sz w:val="28"/>
          <w:szCs w:val="28"/>
        </w:rPr>
        <w:t xml:space="preserve">Родительский процесс создает два дочерних процесса. Перв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кой пользователь в консоль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родительского процесса вводит имя файла, которое будет исполь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о для открытия File с таким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именем на запись для child1. Аналогично для второй строки и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цесса child2. Родительский и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дочерний процесс должны быть представлены разными программами.</w:t>
      </w:r>
    </w:p>
    <w:p w14:paraId="063213BF" w14:textId="77777777" w:rsidR="00045609" w:rsidRDefault="00B022F6" w:rsidP="00045609">
      <w:pPr>
        <w:pStyle w:val="Standard"/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2F6">
        <w:rPr>
          <w:rFonts w:ascii="Times New Roman" w:eastAsia="Times New Roman" w:hAnsi="Times New Roman" w:cs="Times New Roman"/>
          <w:sz w:val="28"/>
          <w:szCs w:val="28"/>
        </w:rPr>
        <w:t>Родительский процесс принимает от пользователя строки произв</w:t>
      </w:r>
      <w:r w:rsidR="00824FF0">
        <w:rPr>
          <w:rFonts w:ascii="Times New Roman" w:eastAsia="Times New Roman" w:hAnsi="Times New Roman" w:cs="Times New Roman"/>
          <w:sz w:val="28"/>
          <w:szCs w:val="28"/>
        </w:rPr>
        <w:t xml:space="preserve">ольной длины и пересылает их в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pipe1 или в pipe2 в зависимости от правила фильтрации. Процесс ch</w:t>
      </w:r>
      <w:r w:rsidR="00824FF0">
        <w:rPr>
          <w:rFonts w:ascii="Times New Roman" w:eastAsia="Times New Roman" w:hAnsi="Times New Roman" w:cs="Times New Roman"/>
          <w:sz w:val="28"/>
          <w:szCs w:val="28"/>
        </w:rPr>
        <w:t>ild1 и child2 производят работу</w:t>
      </w:r>
      <w:r w:rsidR="00824FF0" w:rsidRPr="00A24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 xml:space="preserve">над строками. Процессы пишут результаты своей работы в стандартный вывод. </w:t>
      </w:r>
    </w:p>
    <w:p w14:paraId="4A2C2E40" w14:textId="77777777" w:rsidR="00045609" w:rsidRPr="00045609" w:rsidRDefault="00045609" w:rsidP="00045609">
      <w:pPr>
        <w:pStyle w:val="Standard"/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609">
        <w:rPr>
          <w:rFonts w:ascii="Times New Roman" w:hAnsi="Times New Roman" w:cs="Times New Roman"/>
          <w:sz w:val="28"/>
          <w:szCs w:val="28"/>
        </w:rPr>
        <w:t>Правило фильтрации: с вероятностью 80% строки отправляются в pipe1, иначе в pipe2. Дочерние процессы удаляют все гласные из строк.</w:t>
      </w:r>
    </w:p>
    <w:p w14:paraId="1BF71901" w14:textId="77777777" w:rsidR="00121EB6" w:rsidRPr="005F021A" w:rsidRDefault="003F0A88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71870756" w14:textId="77777777" w:rsidR="005F021A" w:rsidRPr="00824FF0" w:rsidRDefault="00824FF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рограмма содержится в одном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24F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4560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6431757C" w14:textId="77777777" w:rsidR="00121EB6" w:rsidRPr="005F021A" w:rsidRDefault="00121EB6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751101" w14:textId="77777777" w:rsidR="00121EB6" w:rsidRPr="005F021A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14:paraId="1E1A2FFA" w14:textId="77777777" w:rsidR="00B56FB0" w:rsidRDefault="00B56FB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вызова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B56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ются два процесса.</w:t>
      </w:r>
    </w:p>
    <w:p w14:paraId="6DAF50C6" w14:textId="77777777" w:rsidR="00B56FB0" w:rsidRDefault="00B56FB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дительском процессе вновь вы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B56F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перь активны 3 процесса – два дочерних и родительский.</w:t>
      </w:r>
    </w:p>
    <w:p w14:paraId="79BABCA7" w14:textId="77777777" w:rsidR="00B56FB0" w:rsidRPr="00B56FB0" w:rsidRDefault="00B56FB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 считывает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56F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вертирует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6F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B56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 и отсылает их по правилу сортировки в дочерние процессы. Они, в свою очередь, осуществляют требуемую операцию и выводят строки в файл.</w:t>
      </w:r>
    </w:p>
    <w:p w14:paraId="0BE45546" w14:textId="77777777" w:rsidR="00E05A47" w:rsidRDefault="00E05A4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A8029F" w14:textId="77777777" w:rsidR="00121EB6" w:rsidRPr="005F021A" w:rsidRDefault="00E05A4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14:paraId="35795D56" w14:textId="77777777" w:rsidR="00E05A47" w:rsidRPr="00736CF7" w:rsidRDefault="00E05A47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Добавьте исходный код вашей программы</w:t>
      </w:r>
      <w:r w:rsidR="00736C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для вставки кода в </w:t>
      </w:r>
      <w:r w:rsidR="00736CF7">
        <w:rPr>
          <w:rFonts w:ascii="Times New Roman" w:hAnsi="Times New Roman" w:cs="Times New Roman"/>
          <w:bCs/>
          <w:sz w:val="28"/>
          <w:szCs w:val="28"/>
          <w:lang w:val="en-US" w:eastAsia="en-US"/>
        </w:rPr>
        <w:t>Microsoft</w:t>
      </w:r>
      <w:r w:rsidR="00736CF7" w:rsidRPr="00736C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B3E96">
        <w:rPr>
          <w:rFonts w:ascii="Times New Roman" w:hAnsi="Times New Roman" w:cs="Times New Roman"/>
          <w:bCs/>
          <w:sz w:val="28"/>
          <w:szCs w:val="28"/>
          <w:lang w:val="en-US" w:eastAsia="en-US"/>
        </w:rPr>
        <w:t>W</w:t>
      </w:r>
      <w:r w:rsidR="00736CF7">
        <w:rPr>
          <w:rFonts w:ascii="Times New Roman" w:hAnsi="Times New Roman" w:cs="Times New Roman"/>
          <w:bCs/>
          <w:sz w:val="28"/>
          <w:szCs w:val="28"/>
          <w:lang w:val="en-US" w:eastAsia="en-US"/>
        </w:rPr>
        <w:t>ord</w:t>
      </w:r>
      <w:r w:rsidR="00736CF7" w:rsidRPr="00736C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36C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ожно взять способ </w:t>
      </w:r>
      <w:hyperlink r:id="rId9" w:history="1">
        <w:r w:rsidR="00736CF7">
          <w:rPr>
            <w:rStyle w:val="ab"/>
            <w:rFonts w:ascii="Times New Roman" w:hAnsi="Times New Roman" w:cs="Times New Roman"/>
            <w:bCs/>
            <w:sz w:val="28"/>
            <w:szCs w:val="28"/>
            <w:lang w:eastAsia="en-US"/>
          </w:rPr>
          <w:t>здесь</w:t>
        </w:r>
      </w:hyperlink>
      <w:r w:rsidR="00736CF7">
        <w:rPr>
          <w:rFonts w:ascii="Times New Roman" w:hAnsi="Times New Roman" w:cs="Times New Roman"/>
          <w:bCs/>
          <w:sz w:val="28"/>
          <w:szCs w:val="28"/>
          <w:lang w:eastAsia="en-US"/>
        </w:rPr>
        <w:t>)</w:t>
      </w:r>
      <w:r w:rsidR="006B3E96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0BFE8257" w14:textId="77777777" w:rsidR="00E05A47" w:rsidRPr="00E05A47" w:rsidRDefault="00E05A47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3DDAEBC4" w14:textId="77777777" w:rsidR="00121EB6" w:rsidRPr="00824FF0" w:rsidRDefault="00824FF0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Cs/>
          <w:sz w:val="28"/>
          <w:szCs w:val="28"/>
          <w:lang w:val="en-US" w:eastAsia="en-US"/>
        </w:rPr>
        <w:t>main.c</w:t>
      </w:r>
      <w:r w:rsidR="00045609">
        <w:rPr>
          <w:rFonts w:ascii="Times New Roman" w:hAnsi="Times New Roman" w:cs="Times New Roman"/>
          <w:bCs/>
          <w:sz w:val="28"/>
          <w:szCs w:val="28"/>
          <w:lang w:val="en-US" w:eastAsia="en-US"/>
        </w:rPr>
        <w:t>pp</w:t>
      </w:r>
    </w:p>
    <w:p w14:paraId="1293A5D5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unistd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454D97DF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4CC82864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string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35C27120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f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7F7AA892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{</w:t>
      </w:r>
    </w:p>
    <w:p w14:paraId="1FA1E1FA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file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file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066EDE4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Enter names of files: 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7C114E7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file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54BA9ED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file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2C2B1EE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fstre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o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230C037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fd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534AE621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pip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880000"/>
          <w:sz w:val="17"/>
          <w:szCs w:val="17"/>
          <w:lang w:val="en-US"/>
        </w:rPr>
        <w:t>//creating pipe from parent to child1</w:t>
      </w:r>
    </w:p>
    <w:p w14:paraId="7B6B6C68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fd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632ACB9D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pip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880000"/>
          <w:sz w:val="17"/>
          <w:szCs w:val="17"/>
          <w:lang w:val="en-US"/>
        </w:rPr>
        <w:t>//creating pipe from parent to child2</w:t>
      </w:r>
    </w:p>
    <w:p w14:paraId="7BD22D5C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ip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9230EC5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error with opening the pipe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0FA6837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17CFF38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357B6C6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ip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2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70BA2F2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error with opening the pipe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476FB2A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38E42F1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3AAD260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cid1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for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880000"/>
          <w:sz w:val="17"/>
          <w:szCs w:val="17"/>
          <w:lang w:val="en-US"/>
        </w:rPr>
        <w:t>//creating child process 1</w:t>
      </w:r>
    </w:p>
    <w:p w14:paraId="4B55508A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id1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2FFA9A8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51C5E9C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fork error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C665292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C7AAB51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90B1B10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id1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--------------------[CHILD</w:t>
      </w:r>
      <w:proofErr w:type="gramStart"/>
      <w:r>
        <w:rPr>
          <w:rFonts w:ascii="Consolas" w:hAnsi="Consolas"/>
          <w:color w:val="880000"/>
          <w:sz w:val="17"/>
          <w:szCs w:val="17"/>
        </w:rPr>
        <w:t>1]--------------------</w:t>
      </w:r>
      <w:proofErr w:type="gramEnd"/>
    </w:p>
    <w:p w14:paraId="3A1A3072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9C1542B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fos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open</w:t>
      </w:r>
      <w:proofErr w:type="spellEnd"/>
      <w:proofErr w:type="gram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ile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app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8C6A56D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7C51C17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  <w:r w:rsidRPr="00045609">
        <w:rPr>
          <w:rFonts w:ascii="Consolas" w:hAnsi="Consolas"/>
          <w:color w:val="880000"/>
          <w:sz w:val="17"/>
          <w:szCs w:val="17"/>
          <w:lang w:val="en-US"/>
        </w:rPr>
        <w:t>//reading number of strings</w:t>
      </w:r>
    </w:p>
    <w:p w14:paraId="0FD381DD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Start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{</w:t>
      </w:r>
      <w:proofErr w:type="gramEnd"/>
    </w:p>
    <w:p w14:paraId="4029B727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B643208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6DE00EBB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c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47A2141E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c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FEAAA3A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891390D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14:paraId="56469A96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push_back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c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]);</w:t>
      </w:r>
    </w:p>
    <w:p w14:paraId="6DA557C9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7B25BE6A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206E735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j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DE0E274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a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e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 w:rsidRPr="00045609">
        <w:rPr>
          <w:rFonts w:ascii="Consolas" w:hAnsi="Consolas"/>
          <w:color w:val="0088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o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u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y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</w:p>
    <w:p w14:paraId="075C3BE9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A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E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I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O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U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Y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</w:t>
      </w:r>
    </w:p>
    <w:p w14:paraId="7872FCDC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E5B6BFF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erase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44AFB04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B8C9928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j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2BDC38B2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3A77E21A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o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429C654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[CHILD1] 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r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71AA57E8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--;</w:t>
      </w:r>
    </w:p>
    <w:p w14:paraId="2EFB65DB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7D7F3EB9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159639F1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3F399A68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880000"/>
          <w:sz w:val="17"/>
          <w:szCs w:val="17"/>
        </w:rPr>
        <w:t>// --------------------[CHILD</w:t>
      </w:r>
      <w:proofErr w:type="gramStart"/>
      <w:r>
        <w:rPr>
          <w:rFonts w:ascii="Consolas" w:hAnsi="Consolas"/>
          <w:color w:val="880000"/>
          <w:sz w:val="17"/>
          <w:szCs w:val="17"/>
        </w:rPr>
        <w:t>1]--------------------</w:t>
      </w:r>
      <w:proofErr w:type="gramEnd"/>
    </w:p>
    <w:p w14:paraId="1FE5690A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3EFB75A1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FDC88E4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cid2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for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5A7C5FC7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id2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0734409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105F8F2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Fork error!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D2C1024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E73FFB6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325994D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id2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880000"/>
          <w:sz w:val="17"/>
          <w:szCs w:val="17"/>
        </w:rPr>
        <w:t>// --------------------[CHILD</w:t>
      </w:r>
      <w:proofErr w:type="gramStart"/>
      <w:r>
        <w:rPr>
          <w:rFonts w:ascii="Consolas" w:hAnsi="Consolas"/>
          <w:color w:val="880000"/>
          <w:sz w:val="17"/>
          <w:szCs w:val="17"/>
        </w:rPr>
        <w:t>2]--------------------</w:t>
      </w:r>
      <w:proofErr w:type="gramEnd"/>
    </w:p>
    <w:p w14:paraId="2476CA95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os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open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ile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app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C468506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86A41A6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5F654A8E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Start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{</w:t>
      </w:r>
      <w:proofErr w:type="gramEnd"/>
    </w:p>
    <w:p w14:paraId="4BEA0DD7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D21CC4A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44A73542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c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5DB300E9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c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736E5FA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t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02180E9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14:paraId="305B435C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push_back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c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]);</w:t>
      </w:r>
    </w:p>
    <w:p w14:paraId="3833FCA9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3D70A9E0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631BEFB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j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D787D65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a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e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 w:rsidRPr="00045609">
        <w:rPr>
          <w:rFonts w:ascii="Consolas" w:hAnsi="Consolas"/>
          <w:color w:val="0088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o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u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y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</w:p>
    <w:p w14:paraId="726F8034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  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A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E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I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O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U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Y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</w:t>
      </w:r>
    </w:p>
    <w:p w14:paraId="3A96360A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FA3EDE2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erase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EE9BF2F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8583DE0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j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5C4A7F02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0F75841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o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C017801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[CHILD2] 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r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7F656F4A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--;</w:t>
      </w:r>
    </w:p>
    <w:p w14:paraId="716B5B2C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3E959966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0C2AC5FC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5FFA058C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880000"/>
          <w:sz w:val="17"/>
          <w:szCs w:val="17"/>
        </w:rPr>
        <w:t>// --------------------[CHILD</w:t>
      </w:r>
      <w:proofErr w:type="gramStart"/>
      <w:r>
        <w:rPr>
          <w:rFonts w:ascii="Consolas" w:hAnsi="Consolas"/>
          <w:color w:val="880000"/>
          <w:sz w:val="17"/>
          <w:szCs w:val="17"/>
        </w:rPr>
        <w:t>2]--------------------</w:t>
      </w:r>
      <w:proofErr w:type="gramEnd"/>
    </w:p>
    <w:p w14:paraId="15B3C41F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C77A132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880000"/>
          <w:sz w:val="17"/>
          <w:szCs w:val="17"/>
        </w:rPr>
        <w:t>// --------------------[PARENT]--------------------</w:t>
      </w:r>
    </w:p>
    <w:p w14:paraId="046FBD08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DB3826B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[PARENT] Enter number of strings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7A9F2AA5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733EBBC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2DE76570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212B40DF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[PARENT] Enter 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N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 string(s): 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136473EC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14:paraId="0FBFCE19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tr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C5252BF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str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D3D5609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1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051A5949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trtothr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k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5EDFF9F8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14:paraId="51857EA0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r>
        <w:rPr>
          <w:rFonts w:ascii="Consolas" w:hAnsi="Consolas"/>
          <w:color w:val="000000"/>
          <w:sz w:val="17"/>
          <w:szCs w:val="17"/>
        </w:rPr>
        <w:t>strtothr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0957B0AC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4216338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FE81FAE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ran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%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00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8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880000"/>
          <w:sz w:val="17"/>
          <w:szCs w:val="17"/>
          <w:lang w:val="en-US"/>
        </w:rPr>
        <w:t>//80% chance to throw text to child 1</w:t>
      </w:r>
    </w:p>
    <w:p w14:paraId="571422DD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3A8A4B28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rtothr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6721352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15C302B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8B0B35F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666600"/>
          <w:sz w:val="17"/>
          <w:szCs w:val="17"/>
        </w:rPr>
        <w:t>{</w:t>
      </w:r>
      <w:proofErr w:type="gramEnd"/>
    </w:p>
    <w:p w14:paraId="7DDDFD81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48532E55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rtothr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A253F15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1F1D80E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5FA593D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03E764B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174CDBE9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7A9D4A1D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7F313DE2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1F1FF0FA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880000"/>
          <w:sz w:val="17"/>
          <w:szCs w:val="17"/>
        </w:rPr>
        <w:t>// --------------------[PARENT]--------------------</w:t>
      </w:r>
    </w:p>
    <w:p w14:paraId="276C73A0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69C7B93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C3D5D97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93C439F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7FAF577" w14:textId="77777777" w:rsidR="00121EB6" w:rsidRDefault="00045609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14:paraId="31A7B3BE" w14:textId="77777777" w:rsidR="00597D57" w:rsidRPr="00597D57" w:rsidRDefault="00597D57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A74DE1" w14:textId="77777777" w:rsid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</w:p>
    <w:p w14:paraId="726359A5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Enter names of files:</w:t>
      </w:r>
    </w:p>
    <w:p w14:paraId="687315E3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file1</w:t>
      </w:r>
    </w:p>
    <w:p w14:paraId="221B848D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file2</w:t>
      </w:r>
    </w:p>
    <w:p w14:paraId="14B8DBF5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[PARENT] Enter number of strings</w:t>
      </w:r>
    </w:p>
    <w:p w14:paraId="12DB0B77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78539650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[PARENT] Enter 5 string(s):</w:t>
      </w:r>
    </w:p>
    <w:p w14:paraId="39BA8335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dakdakkada</w:t>
      </w:r>
      <w:proofErr w:type="spellEnd"/>
    </w:p>
    <w:p w14:paraId="434863BE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 xml:space="preserve">[CHILD2] </w:t>
      </w: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dkdkkd</w:t>
      </w:r>
      <w:proofErr w:type="spellEnd"/>
    </w:p>
    <w:p w14:paraId="4B27418C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fldfldlf</w:t>
      </w:r>
      <w:proofErr w:type="spellEnd"/>
    </w:p>
    <w:p w14:paraId="3C0A6350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 xml:space="preserve">[CHILD2] </w:t>
      </w: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fldfldlf</w:t>
      </w:r>
      <w:proofErr w:type="spellEnd"/>
    </w:p>
    <w:p w14:paraId="7590CA87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abadsa</w:t>
      </w:r>
      <w:proofErr w:type="spellEnd"/>
    </w:p>
    <w:p w14:paraId="4EB68E69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[CHILD1] bds</w:t>
      </w:r>
    </w:p>
    <w:p w14:paraId="4C82253D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ewpkfwcscsza</w:t>
      </w:r>
      <w:proofErr w:type="spellEnd"/>
    </w:p>
    <w:p w14:paraId="37DB7FDC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 xml:space="preserve">[CHILD1] </w:t>
      </w: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wpkfwcscsz</w:t>
      </w:r>
      <w:proofErr w:type="spellEnd"/>
    </w:p>
    <w:p w14:paraId="7AC4E792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dewvdfverlvpe</w:t>
      </w:r>
      <w:proofErr w:type="spellEnd"/>
    </w:p>
    <w:p w14:paraId="6EF4C545" w14:textId="77777777" w:rsidR="00121EB6" w:rsidRPr="00597D57" w:rsidRDefault="00597D57" w:rsidP="00597D57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 xml:space="preserve">[CHILD2] </w:t>
      </w: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dwvdfvrlvp</w:t>
      </w:r>
      <w:proofErr w:type="spellEnd"/>
    </w:p>
    <w:p w14:paraId="3F40E45F" w14:textId="77777777" w:rsidR="00962A85" w:rsidRPr="00597D57" w:rsidRDefault="00962A85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3785F78A" w14:textId="77777777" w:rsidR="00597D57" w:rsidRDefault="00597D5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File1</w:t>
      </w:r>
      <w:r w:rsidRPr="00597D57">
        <w:rPr>
          <w:rFonts w:ascii="Times New Roman" w:hAnsi="Times New Roman" w:cs="Times New Roman"/>
          <w:sz w:val="24"/>
          <w:szCs w:val="24"/>
        </w:rPr>
        <w:t>:</w:t>
      </w:r>
    </w:p>
    <w:p w14:paraId="2976399C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97D57">
        <w:rPr>
          <w:rFonts w:ascii="Times New Roman" w:hAnsi="Times New Roman" w:cs="Times New Roman"/>
          <w:sz w:val="24"/>
          <w:szCs w:val="24"/>
          <w:lang w:val="en-US"/>
        </w:rPr>
        <w:t>ds</w:t>
      </w:r>
    </w:p>
    <w:p w14:paraId="378CCC4C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wpkfwcscsz</w:t>
      </w:r>
      <w:proofErr w:type="spellEnd"/>
    </w:p>
    <w:p w14:paraId="2F86430C" w14:textId="77777777" w:rsidR="00597D57" w:rsidRPr="00597D57" w:rsidRDefault="00597D57" w:rsidP="00597D5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4CC6E91E" w14:textId="77777777" w:rsidR="00597D57" w:rsidRPr="00597D57" w:rsidRDefault="00597D5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597D57">
        <w:rPr>
          <w:rFonts w:ascii="Times New Roman" w:hAnsi="Times New Roman" w:cs="Times New Roman"/>
          <w:sz w:val="24"/>
          <w:szCs w:val="24"/>
        </w:rPr>
        <w:t>2:</w:t>
      </w:r>
    </w:p>
    <w:p w14:paraId="05EA01DD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dkdkkd</w:t>
      </w:r>
      <w:proofErr w:type="spellEnd"/>
    </w:p>
    <w:p w14:paraId="7D562637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fldfldlf</w:t>
      </w:r>
      <w:proofErr w:type="spellEnd"/>
    </w:p>
    <w:p w14:paraId="6D050F41" w14:textId="77777777" w:rsidR="00597D57" w:rsidRPr="00597D57" w:rsidRDefault="00597D57" w:rsidP="00597D5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dwvdfvrlvp</w:t>
      </w:r>
      <w:proofErr w:type="spellEnd"/>
    </w:p>
    <w:p w14:paraId="76271371" w14:textId="77777777" w:rsidR="00597D57" w:rsidRPr="00597D57" w:rsidRDefault="00597D57" w:rsidP="00597D5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5421C65E" w14:textId="77777777" w:rsidR="00121EB6" w:rsidRPr="00597D57" w:rsidRDefault="003F0A88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2EC3E8C7" w14:textId="77777777" w:rsidR="004E27A1" w:rsidRPr="004E27A1" w:rsidRDefault="004E27A1" w:rsidP="005F021A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иобрёл навыки в управлении процессами в ОС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4E2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еспечении обмена данных между процессами при помощи каналов.</w:t>
      </w:r>
    </w:p>
    <w:sectPr w:rsidR="004E27A1" w:rsidRPr="004E27A1">
      <w:footerReference w:type="default" r:id="rId10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8D00" w14:textId="77777777" w:rsidR="00E409A0" w:rsidRDefault="00E409A0">
      <w:r>
        <w:separator/>
      </w:r>
    </w:p>
  </w:endnote>
  <w:endnote w:type="continuationSeparator" w:id="0">
    <w:p w14:paraId="370F6828" w14:textId="77777777" w:rsidR="00E409A0" w:rsidRDefault="00E4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40202020202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CD0A" w14:textId="77777777" w:rsidR="00750DB8" w:rsidRDefault="003F0A88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B56FB0">
      <w:rPr>
        <w:rStyle w:val="aa"/>
        <w:noProof/>
      </w:rPr>
      <w:t>7</w:t>
    </w:r>
    <w:r>
      <w:rPr>
        <w:rStyle w:val="aa"/>
      </w:rPr>
      <w:fldChar w:fldCharType="end"/>
    </w:r>
  </w:p>
  <w:p w14:paraId="7530D265" w14:textId="77777777" w:rsidR="00750DB8" w:rsidRDefault="00E409A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EBEA" w14:textId="77777777" w:rsidR="00E409A0" w:rsidRDefault="00E409A0">
      <w:r>
        <w:rPr>
          <w:color w:val="000000"/>
        </w:rPr>
        <w:separator/>
      </w:r>
    </w:p>
  </w:footnote>
  <w:footnote w:type="continuationSeparator" w:id="0">
    <w:p w14:paraId="711769A8" w14:textId="77777777" w:rsidR="00E409A0" w:rsidRDefault="00E40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D3E2F96"/>
    <w:multiLevelType w:val="multilevel"/>
    <w:tmpl w:val="7F0C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551679">
    <w:abstractNumId w:val="4"/>
  </w:num>
  <w:num w:numId="2" w16cid:durableId="390423536">
    <w:abstractNumId w:val="8"/>
  </w:num>
  <w:num w:numId="3" w16cid:durableId="806584207">
    <w:abstractNumId w:val="0"/>
  </w:num>
  <w:num w:numId="4" w16cid:durableId="179927983">
    <w:abstractNumId w:val="6"/>
  </w:num>
  <w:num w:numId="5" w16cid:durableId="1864438763">
    <w:abstractNumId w:val="8"/>
    <w:lvlOverride w:ilvl="0">
      <w:startOverride w:val="1"/>
    </w:lvlOverride>
  </w:num>
  <w:num w:numId="6" w16cid:durableId="126779274">
    <w:abstractNumId w:val="5"/>
  </w:num>
  <w:num w:numId="7" w16cid:durableId="1808014191">
    <w:abstractNumId w:val="1"/>
  </w:num>
  <w:num w:numId="8" w16cid:durableId="138763731">
    <w:abstractNumId w:val="7"/>
  </w:num>
  <w:num w:numId="9" w16cid:durableId="900944147">
    <w:abstractNumId w:val="3"/>
  </w:num>
  <w:num w:numId="10" w16cid:durableId="1759982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B6"/>
    <w:rsid w:val="00023937"/>
    <w:rsid w:val="00045609"/>
    <w:rsid w:val="00067E19"/>
    <w:rsid w:val="000C2795"/>
    <w:rsid w:val="00121EB6"/>
    <w:rsid w:val="00167FE1"/>
    <w:rsid w:val="002879A3"/>
    <w:rsid w:val="00316FC6"/>
    <w:rsid w:val="00375944"/>
    <w:rsid w:val="003F0A88"/>
    <w:rsid w:val="00463D04"/>
    <w:rsid w:val="00467FD2"/>
    <w:rsid w:val="004E27A1"/>
    <w:rsid w:val="00516D1E"/>
    <w:rsid w:val="00543FC2"/>
    <w:rsid w:val="00597D57"/>
    <w:rsid w:val="005F021A"/>
    <w:rsid w:val="006163D8"/>
    <w:rsid w:val="0067161A"/>
    <w:rsid w:val="006B3E96"/>
    <w:rsid w:val="00736CF7"/>
    <w:rsid w:val="00740936"/>
    <w:rsid w:val="007633CF"/>
    <w:rsid w:val="007D41E5"/>
    <w:rsid w:val="00824FF0"/>
    <w:rsid w:val="0085703E"/>
    <w:rsid w:val="00874143"/>
    <w:rsid w:val="00962A85"/>
    <w:rsid w:val="009816A6"/>
    <w:rsid w:val="00A24FE2"/>
    <w:rsid w:val="00B022F6"/>
    <w:rsid w:val="00B56FB0"/>
    <w:rsid w:val="00B8609F"/>
    <w:rsid w:val="00BA2CB5"/>
    <w:rsid w:val="00CF4680"/>
    <w:rsid w:val="00D27A36"/>
    <w:rsid w:val="00DC69FA"/>
    <w:rsid w:val="00E05A47"/>
    <w:rsid w:val="00E131FC"/>
    <w:rsid w:val="00E409A0"/>
    <w:rsid w:val="00E567D0"/>
    <w:rsid w:val="00EC2759"/>
    <w:rsid w:val="00F37332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744E0"/>
  <w15:docId w15:val="{62E13F13-AC0E-4CDD-A94E-D10582A4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pPr>
      <w:ind w:left="720"/>
    </w:p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paragraph" w:styleId="ad">
    <w:name w:val="Balloon Text"/>
    <w:basedOn w:val="a"/>
    <w:link w:val="ae"/>
    <w:uiPriority w:val="99"/>
    <w:semiHidden/>
    <w:unhideWhenUsed/>
    <w:rsid w:val="00067E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7E19"/>
    <w:rPr>
      <w:rFonts w:ascii="Segoe UI" w:hAnsi="Segoe UI" w:cs="Segoe U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045609"/>
    <w:rPr>
      <w:color w:val="605E5C"/>
      <w:shd w:val="clear" w:color="auto" w:fill="E1DFDD"/>
    </w:rPr>
  </w:style>
  <w:style w:type="paragraph" w:styleId="af0">
    <w:name w:val="No Spacing"/>
    <w:link w:val="af1"/>
    <w:uiPriority w:val="1"/>
    <w:qFormat/>
    <w:rsid w:val="00045609"/>
    <w:pPr>
      <w:widowControl/>
      <w:autoSpaceDN/>
      <w:textAlignment w:val="auto"/>
    </w:pPr>
    <w:rPr>
      <w:rFonts w:asciiTheme="minorHAnsi" w:eastAsiaTheme="minorEastAsia" w:hAnsiTheme="minorHAnsi" w:cstheme="minorBidi"/>
      <w:szCs w:val="22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045609"/>
    <w:rPr>
      <w:rFonts w:asciiTheme="minorHAnsi" w:eastAsiaTheme="minorEastAsia" w:hAnsiTheme="minorHAnsi" w:cstheme="minorBidi"/>
      <w:szCs w:val="22"/>
      <w:lang w:eastAsia="ru-RU"/>
    </w:rPr>
  </w:style>
  <w:style w:type="paragraph" w:customStyle="1" w:styleId="msonormal0">
    <w:name w:val="msonormal"/>
    <w:basedOn w:val="a"/>
    <w:rsid w:val="0004560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456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560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korel/OS/tree/main/os_lab_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87453/how-do-you-display-code-snippets-in-ms-word-preserving-format-and-syntax-highli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71FF6A-41E5-4FE4-ADA3-15669786543A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A717-0A79-4AB1-A01A-B8C06E0F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102</Words>
  <Characters>628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Назарян Марина Спартаковна</cp:lastModifiedBy>
  <cp:revision>14</cp:revision>
  <cp:lastPrinted>2021-09-19T17:03:00Z</cp:lastPrinted>
  <dcterms:created xsi:type="dcterms:W3CDTF">2021-09-19T15:42:00Z</dcterms:created>
  <dcterms:modified xsi:type="dcterms:W3CDTF">2022-05-1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